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12450047"/>
        <w:docPartObj>
          <w:docPartGallery w:val="Cover Pages"/>
          <w:docPartUnique/>
        </w:docPartObj>
      </w:sdtPr>
      <w:sdtEndPr/>
      <w:sdtContent>
        <w:p w14:paraId="19567E7A" w14:textId="107489B8" w:rsidR="004D63E8" w:rsidRDefault="004D63E8"/>
        <w:p w14:paraId="3D640CF0" w14:textId="77777777" w:rsidR="005E351D" w:rsidRDefault="004D63E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F922CCF" wp14:editId="29B546DD">
                    <wp:simplePos x="0" y="0"/>
                    <wp:positionH relativeFrom="margin">
                      <wp:posOffset>-312420</wp:posOffset>
                    </wp:positionH>
                    <wp:positionV relativeFrom="page">
                      <wp:posOffset>5770880</wp:posOffset>
                    </wp:positionV>
                    <wp:extent cx="6460490" cy="6720840"/>
                    <wp:effectExtent l="0" t="0" r="0" b="1270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04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FB82B" w14:textId="52689349" w:rsidR="004D63E8" w:rsidRDefault="00522C62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63E8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交通費請求欄作成アプリ</w:t>
                                    </w:r>
                                    <w:r w:rsidR="004D63E8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(</w:t>
                                    </w:r>
                                    <w:r w:rsidR="004D63E8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仮称</w:t>
                                    </w:r>
                                    <w:r w:rsidR="004D63E8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14:paraId="549949F9" w14:textId="1C5327F7" w:rsidR="004D63E8" w:rsidRDefault="00522C62" w:rsidP="004D63E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63E8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基本設計書</w:t>
                                    </w:r>
                                  </w:sdtContent>
                                </w:sdt>
                              </w:p>
                              <w:p w14:paraId="17B7B525" w14:textId="078773C4" w:rsidR="004D63E8" w:rsidRDefault="004D63E8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F922CCF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-24.6pt;margin-top:454.4pt;width:508.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" filled="f" stroked="f" strokeweight=".5pt">
                    <v:textbox style="mso-fit-shape-to-text:t" inset="0,0,0,0">
                      <w:txbxContent>
                        <w:p w14:paraId="708FB82B" w14:textId="52689349" w:rsidR="004D63E8" w:rsidRDefault="00522C62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63E8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交通費請求欄作成アプリ</w:t>
                              </w:r>
                              <w:r w:rsidR="004D63E8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(</w:t>
                              </w:r>
                              <w:r w:rsidR="004D63E8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仮称</w:t>
                              </w:r>
                              <w:r w:rsidR="004D63E8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)</w:t>
                              </w:r>
                            </w:sdtContent>
                          </w:sdt>
                        </w:p>
                        <w:p w14:paraId="549949F9" w14:textId="1C5327F7" w:rsidR="004D63E8" w:rsidRDefault="00522C62" w:rsidP="004D63E8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D63E8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基本設計書</w:t>
                              </w:r>
                            </w:sdtContent>
                          </w:sdt>
                        </w:p>
                        <w:p w14:paraId="17B7B525" w14:textId="078773C4" w:rsidR="004D63E8" w:rsidRDefault="004D63E8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9CCAC1E" w14:textId="5E006E51" w:rsidR="004D63E8" w:rsidRDefault="004D63E8"/>
    <w:p w14:paraId="3E33A2FC" w14:textId="77777777" w:rsidR="005E351D" w:rsidRDefault="005E351D"/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1559"/>
        <w:gridCol w:w="4961"/>
        <w:gridCol w:w="1418"/>
        <w:gridCol w:w="1559"/>
      </w:tblGrid>
      <w:tr w:rsidR="004D63E8" w14:paraId="31032A46" w14:textId="77777777" w:rsidTr="005E351D">
        <w:tc>
          <w:tcPr>
            <w:tcW w:w="709" w:type="dxa"/>
          </w:tcPr>
          <w:p w14:paraId="0A425AA1" w14:textId="653BEFA6" w:rsidR="004D63E8" w:rsidRDefault="005E351D">
            <w:r>
              <w:rPr>
                <w:rFonts w:hint="eastAsia"/>
              </w:rPr>
              <w:t>Ver.</w:t>
            </w:r>
          </w:p>
        </w:tc>
        <w:tc>
          <w:tcPr>
            <w:tcW w:w="1559" w:type="dxa"/>
          </w:tcPr>
          <w:p w14:paraId="2E9B7C00" w14:textId="44E64C0B" w:rsidR="004D63E8" w:rsidRDefault="004D63E8">
            <w:r>
              <w:rPr>
                <w:rFonts w:hint="eastAsia"/>
              </w:rPr>
              <w:t>Date.</w:t>
            </w:r>
          </w:p>
        </w:tc>
        <w:tc>
          <w:tcPr>
            <w:tcW w:w="4961" w:type="dxa"/>
          </w:tcPr>
          <w:p w14:paraId="1DF0D79B" w14:textId="1296DA6F" w:rsidR="004D63E8" w:rsidRDefault="004D63E8">
            <w:r>
              <w:rPr>
                <w:rFonts w:hint="eastAsia"/>
              </w:rPr>
              <w:t>Description</w:t>
            </w:r>
          </w:p>
        </w:tc>
        <w:tc>
          <w:tcPr>
            <w:tcW w:w="1418" w:type="dxa"/>
          </w:tcPr>
          <w:p w14:paraId="3B8C135A" w14:textId="43C98034" w:rsidR="004D63E8" w:rsidRDefault="004D63E8">
            <w:r>
              <w:rPr>
                <w:rFonts w:hint="eastAsia"/>
              </w:rPr>
              <w:t>C</w:t>
            </w:r>
            <w:r>
              <w:t>hecked</w:t>
            </w:r>
          </w:p>
        </w:tc>
        <w:tc>
          <w:tcPr>
            <w:tcW w:w="1559" w:type="dxa"/>
          </w:tcPr>
          <w:p w14:paraId="07CF2676" w14:textId="01B55F2D" w:rsidR="004D63E8" w:rsidRDefault="004D63E8">
            <w:r>
              <w:rPr>
                <w:rFonts w:hint="eastAsia"/>
              </w:rPr>
              <w:t>A</w:t>
            </w:r>
            <w:r>
              <w:t>uthor</w:t>
            </w:r>
          </w:p>
        </w:tc>
      </w:tr>
      <w:tr w:rsidR="004D63E8" w14:paraId="58917454" w14:textId="77777777" w:rsidTr="005E351D">
        <w:tc>
          <w:tcPr>
            <w:tcW w:w="709" w:type="dxa"/>
          </w:tcPr>
          <w:p w14:paraId="61799C1D" w14:textId="7CCF3039" w:rsidR="004D63E8" w:rsidRDefault="004D63E8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559" w:type="dxa"/>
          </w:tcPr>
          <w:p w14:paraId="1166F8D4" w14:textId="6692FE2E" w:rsidR="004D63E8" w:rsidRDefault="004D63E8">
            <w:r>
              <w:rPr>
                <w:rFonts w:hint="eastAsia"/>
              </w:rPr>
              <w:t>2</w:t>
            </w:r>
            <w:r>
              <w:t>020/07/14</w:t>
            </w:r>
          </w:p>
        </w:tc>
        <w:tc>
          <w:tcPr>
            <w:tcW w:w="4961" w:type="dxa"/>
          </w:tcPr>
          <w:p w14:paraId="36648CE5" w14:textId="3B2E85F7" w:rsidR="004D63E8" w:rsidRDefault="005E351D">
            <w:r>
              <w:rPr>
                <w:rFonts w:hint="eastAsia"/>
              </w:rPr>
              <w:t>Draft</w:t>
            </w:r>
          </w:p>
        </w:tc>
        <w:tc>
          <w:tcPr>
            <w:tcW w:w="1418" w:type="dxa"/>
          </w:tcPr>
          <w:p w14:paraId="4A7E09A7" w14:textId="77777777" w:rsidR="004D63E8" w:rsidRDefault="004D63E8"/>
        </w:tc>
        <w:tc>
          <w:tcPr>
            <w:tcW w:w="1559" w:type="dxa"/>
          </w:tcPr>
          <w:p w14:paraId="60452B0D" w14:textId="49442F69" w:rsidR="004D63E8" w:rsidRDefault="004D63E8"/>
        </w:tc>
      </w:tr>
      <w:tr w:rsidR="004D63E8" w14:paraId="5BB75B61" w14:textId="77777777" w:rsidTr="005E351D">
        <w:tc>
          <w:tcPr>
            <w:tcW w:w="709" w:type="dxa"/>
          </w:tcPr>
          <w:p w14:paraId="5F2895DA" w14:textId="77777777" w:rsidR="004D63E8" w:rsidRDefault="004D63E8"/>
        </w:tc>
        <w:tc>
          <w:tcPr>
            <w:tcW w:w="1559" w:type="dxa"/>
          </w:tcPr>
          <w:p w14:paraId="3309B625" w14:textId="77777777" w:rsidR="004D63E8" w:rsidRDefault="004D63E8"/>
        </w:tc>
        <w:tc>
          <w:tcPr>
            <w:tcW w:w="4961" w:type="dxa"/>
          </w:tcPr>
          <w:p w14:paraId="169D7D24" w14:textId="77777777" w:rsidR="004D63E8" w:rsidRDefault="004D63E8"/>
        </w:tc>
        <w:tc>
          <w:tcPr>
            <w:tcW w:w="1418" w:type="dxa"/>
          </w:tcPr>
          <w:p w14:paraId="32D67D6F" w14:textId="77777777" w:rsidR="004D63E8" w:rsidRDefault="004D63E8"/>
        </w:tc>
        <w:tc>
          <w:tcPr>
            <w:tcW w:w="1559" w:type="dxa"/>
          </w:tcPr>
          <w:p w14:paraId="6996DD5E" w14:textId="77777777" w:rsidR="004D63E8" w:rsidRDefault="004D63E8"/>
        </w:tc>
      </w:tr>
    </w:tbl>
    <w:p w14:paraId="1D274870" w14:textId="6BB62EDA" w:rsidR="005E351D" w:rsidRDefault="005E351D"/>
    <w:p w14:paraId="107E6E12" w14:textId="77777777" w:rsidR="005D082A" w:rsidRDefault="005E351D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ja-JP"/>
        </w:rPr>
        <w:id w:val="653721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159B1" w14:textId="31292BA0" w:rsidR="005D082A" w:rsidRDefault="005D082A">
          <w:pPr>
            <w:pStyle w:val="a6"/>
          </w:pPr>
          <w:r>
            <w:rPr>
              <w:lang w:val="ja-JP"/>
            </w:rPr>
            <w:t>内容</w:t>
          </w:r>
        </w:p>
        <w:p w14:paraId="71223134" w14:textId="5F2D759D" w:rsidR="005D082A" w:rsidRDefault="005D082A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49271" w:history="1">
            <w:r w:rsidRPr="0064064F">
              <w:rPr>
                <w:rStyle w:val="a7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940C" w14:textId="30523A72" w:rsidR="005D082A" w:rsidRDefault="00522C62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5649272" w:history="1">
            <w:r w:rsidR="005D082A" w:rsidRPr="0064064F">
              <w:rPr>
                <w:rStyle w:val="a7"/>
                <w:noProof/>
              </w:rPr>
              <w:t>基本設計</w:t>
            </w:r>
            <w:r w:rsidR="005D082A">
              <w:rPr>
                <w:noProof/>
                <w:webHidden/>
              </w:rPr>
              <w:tab/>
            </w:r>
            <w:r w:rsidR="005D082A">
              <w:rPr>
                <w:noProof/>
                <w:webHidden/>
              </w:rPr>
              <w:fldChar w:fldCharType="begin"/>
            </w:r>
            <w:r w:rsidR="005D082A">
              <w:rPr>
                <w:noProof/>
                <w:webHidden/>
              </w:rPr>
              <w:instrText xml:space="preserve"> PAGEREF _Toc45649272 \h </w:instrText>
            </w:r>
            <w:r w:rsidR="005D082A">
              <w:rPr>
                <w:noProof/>
                <w:webHidden/>
              </w:rPr>
            </w:r>
            <w:r w:rsidR="005D082A">
              <w:rPr>
                <w:noProof/>
                <w:webHidden/>
              </w:rPr>
              <w:fldChar w:fldCharType="separate"/>
            </w:r>
            <w:r w:rsidR="005D082A">
              <w:rPr>
                <w:noProof/>
                <w:webHidden/>
              </w:rPr>
              <w:t>4</w:t>
            </w:r>
            <w:r w:rsidR="005D082A">
              <w:rPr>
                <w:noProof/>
                <w:webHidden/>
              </w:rPr>
              <w:fldChar w:fldCharType="end"/>
            </w:r>
          </w:hyperlink>
        </w:p>
        <w:p w14:paraId="282A6973" w14:textId="2D323DB5" w:rsidR="005D082A" w:rsidRDefault="00522C62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5649273" w:history="1">
            <w:r w:rsidR="005D082A" w:rsidRPr="0064064F">
              <w:rPr>
                <w:rStyle w:val="a7"/>
                <w:noProof/>
              </w:rPr>
              <w:t>クライアント</w:t>
            </w:r>
            <w:r w:rsidR="005D082A">
              <w:rPr>
                <w:noProof/>
                <w:webHidden/>
              </w:rPr>
              <w:tab/>
            </w:r>
            <w:r w:rsidR="005D082A">
              <w:rPr>
                <w:noProof/>
                <w:webHidden/>
              </w:rPr>
              <w:fldChar w:fldCharType="begin"/>
            </w:r>
            <w:r w:rsidR="005D082A">
              <w:rPr>
                <w:noProof/>
                <w:webHidden/>
              </w:rPr>
              <w:instrText xml:space="preserve"> PAGEREF _Toc45649273 \h </w:instrText>
            </w:r>
            <w:r w:rsidR="005D082A">
              <w:rPr>
                <w:noProof/>
                <w:webHidden/>
              </w:rPr>
            </w:r>
            <w:r w:rsidR="005D082A">
              <w:rPr>
                <w:noProof/>
                <w:webHidden/>
              </w:rPr>
              <w:fldChar w:fldCharType="separate"/>
            </w:r>
            <w:r w:rsidR="005D082A">
              <w:rPr>
                <w:noProof/>
                <w:webHidden/>
              </w:rPr>
              <w:t>4</w:t>
            </w:r>
            <w:r w:rsidR="005D082A">
              <w:rPr>
                <w:noProof/>
                <w:webHidden/>
              </w:rPr>
              <w:fldChar w:fldCharType="end"/>
            </w:r>
          </w:hyperlink>
        </w:p>
        <w:p w14:paraId="7E1C397D" w14:textId="2047951D" w:rsidR="005D082A" w:rsidRDefault="00522C62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5649274" w:history="1">
            <w:r w:rsidR="005D082A" w:rsidRPr="0064064F">
              <w:rPr>
                <w:rStyle w:val="a7"/>
                <w:noProof/>
              </w:rPr>
              <w:t>サーバー</w:t>
            </w:r>
            <w:r w:rsidR="005D082A">
              <w:rPr>
                <w:noProof/>
                <w:webHidden/>
              </w:rPr>
              <w:tab/>
            </w:r>
            <w:r w:rsidR="005D082A">
              <w:rPr>
                <w:noProof/>
                <w:webHidden/>
              </w:rPr>
              <w:fldChar w:fldCharType="begin"/>
            </w:r>
            <w:r w:rsidR="005D082A">
              <w:rPr>
                <w:noProof/>
                <w:webHidden/>
              </w:rPr>
              <w:instrText xml:space="preserve"> PAGEREF _Toc45649274 \h </w:instrText>
            </w:r>
            <w:r w:rsidR="005D082A">
              <w:rPr>
                <w:noProof/>
                <w:webHidden/>
              </w:rPr>
            </w:r>
            <w:r w:rsidR="005D082A">
              <w:rPr>
                <w:noProof/>
                <w:webHidden/>
              </w:rPr>
              <w:fldChar w:fldCharType="separate"/>
            </w:r>
            <w:r w:rsidR="005D082A">
              <w:rPr>
                <w:noProof/>
                <w:webHidden/>
              </w:rPr>
              <w:t>5</w:t>
            </w:r>
            <w:r w:rsidR="005D082A">
              <w:rPr>
                <w:noProof/>
                <w:webHidden/>
              </w:rPr>
              <w:fldChar w:fldCharType="end"/>
            </w:r>
          </w:hyperlink>
        </w:p>
        <w:p w14:paraId="1BD67303" w14:textId="14853B52" w:rsidR="005D082A" w:rsidRDefault="00522C62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5649275" w:history="1">
            <w:r w:rsidR="005D082A" w:rsidRPr="0064064F">
              <w:rPr>
                <w:rStyle w:val="a7"/>
                <w:noProof/>
              </w:rPr>
              <w:t>詳細設計</w:t>
            </w:r>
            <w:r w:rsidR="005D082A">
              <w:rPr>
                <w:noProof/>
                <w:webHidden/>
              </w:rPr>
              <w:tab/>
            </w:r>
            <w:r w:rsidR="005D082A">
              <w:rPr>
                <w:noProof/>
                <w:webHidden/>
              </w:rPr>
              <w:fldChar w:fldCharType="begin"/>
            </w:r>
            <w:r w:rsidR="005D082A">
              <w:rPr>
                <w:noProof/>
                <w:webHidden/>
              </w:rPr>
              <w:instrText xml:space="preserve"> PAGEREF _Toc45649275 \h </w:instrText>
            </w:r>
            <w:r w:rsidR="005D082A">
              <w:rPr>
                <w:noProof/>
                <w:webHidden/>
              </w:rPr>
            </w:r>
            <w:r w:rsidR="005D082A">
              <w:rPr>
                <w:noProof/>
                <w:webHidden/>
              </w:rPr>
              <w:fldChar w:fldCharType="separate"/>
            </w:r>
            <w:r w:rsidR="005D082A">
              <w:rPr>
                <w:noProof/>
                <w:webHidden/>
              </w:rPr>
              <w:t>6</w:t>
            </w:r>
            <w:r w:rsidR="005D082A">
              <w:rPr>
                <w:noProof/>
                <w:webHidden/>
              </w:rPr>
              <w:fldChar w:fldCharType="end"/>
            </w:r>
          </w:hyperlink>
        </w:p>
        <w:p w14:paraId="0D0704A6" w14:textId="47CCCE63" w:rsidR="005D082A" w:rsidRDefault="00522C62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5649276" w:history="1">
            <w:r w:rsidR="005D082A" w:rsidRPr="0064064F">
              <w:rPr>
                <w:rStyle w:val="a7"/>
                <w:noProof/>
              </w:rPr>
              <w:t>クライアント</w:t>
            </w:r>
            <w:r w:rsidR="005D082A">
              <w:rPr>
                <w:noProof/>
                <w:webHidden/>
              </w:rPr>
              <w:tab/>
            </w:r>
            <w:r w:rsidR="005D082A">
              <w:rPr>
                <w:noProof/>
                <w:webHidden/>
              </w:rPr>
              <w:fldChar w:fldCharType="begin"/>
            </w:r>
            <w:r w:rsidR="005D082A">
              <w:rPr>
                <w:noProof/>
                <w:webHidden/>
              </w:rPr>
              <w:instrText xml:space="preserve"> PAGEREF _Toc45649276 \h </w:instrText>
            </w:r>
            <w:r w:rsidR="005D082A">
              <w:rPr>
                <w:noProof/>
                <w:webHidden/>
              </w:rPr>
            </w:r>
            <w:r w:rsidR="005D082A">
              <w:rPr>
                <w:noProof/>
                <w:webHidden/>
              </w:rPr>
              <w:fldChar w:fldCharType="separate"/>
            </w:r>
            <w:r w:rsidR="005D082A">
              <w:rPr>
                <w:noProof/>
                <w:webHidden/>
              </w:rPr>
              <w:t>6</w:t>
            </w:r>
            <w:r w:rsidR="005D082A">
              <w:rPr>
                <w:noProof/>
                <w:webHidden/>
              </w:rPr>
              <w:fldChar w:fldCharType="end"/>
            </w:r>
          </w:hyperlink>
        </w:p>
        <w:p w14:paraId="6149FD83" w14:textId="3DE839C6" w:rsidR="005D082A" w:rsidRDefault="00522C62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5649277" w:history="1">
            <w:r w:rsidR="005D082A" w:rsidRPr="0064064F">
              <w:rPr>
                <w:rStyle w:val="a7"/>
                <w:noProof/>
              </w:rPr>
              <w:t>サーバー</w:t>
            </w:r>
            <w:r w:rsidR="005D082A">
              <w:rPr>
                <w:noProof/>
                <w:webHidden/>
              </w:rPr>
              <w:tab/>
            </w:r>
            <w:r w:rsidR="005D082A">
              <w:rPr>
                <w:noProof/>
                <w:webHidden/>
              </w:rPr>
              <w:fldChar w:fldCharType="begin"/>
            </w:r>
            <w:r w:rsidR="005D082A">
              <w:rPr>
                <w:noProof/>
                <w:webHidden/>
              </w:rPr>
              <w:instrText xml:space="preserve"> PAGEREF _Toc45649277 \h </w:instrText>
            </w:r>
            <w:r w:rsidR="005D082A">
              <w:rPr>
                <w:noProof/>
                <w:webHidden/>
              </w:rPr>
            </w:r>
            <w:r w:rsidR="005D082A">
              <w:rPr>
                <w:noProof/>
                <w:webHidden/>
              </w:rPr>
              <w:fldChar w:fldCharType="separate"/>
            </w:r>
            <w:r w:rsidR="005D082A">
              <w:rPr>
                <w:noProof/>
                <w:webHidden/>
              </w:rPr>
              <w:t>6</w:t>
            </w:r>
            <w:r w:rsidR="005D082A">
              <w:rPr>
                <w:noProof/>
                <w:webHidden/>
              </w:rPr>
              <w:fldChar w:fldCharType="end"/>
            </w:r>
          </w:hyperlink>
        </w:p>
        <w:p w14:paraId="14EABB23" w14:textId="6E8F870B" w:rsidR="005D082A" w:rsidRDefault="005D082A">
          <w:r>
            <w:rPr>
              <w:b/>
              <w:bCs/>
              <w:lang w:val="ja-JP"/>
            </w:rPr>
            <w:fldChar w:fldCharType="end"/>
          </w:r>
        </w:p>
      </w:sdtContent>
    </w:sdt>
    <w:p w14:paraId="47305D80" w14:textId="3E6A5652" w:rsidR="005D082A" w:rsidRDefault="005D082A">
      <w:r>
        <w:br w:type="page"/>
      </w:r>
    </w:p>
    <w:p w14:paraId="779B75F8" w14:textId="77777777" w:rsidR="005E351D" w:rsidRDefault="005E351D"/>
    <w:p w14:paraId="394D760A" w14:textId="786C1660" w:rsidR="00D915A6" w:rsidRDefault="005E351D" w:rsidP="005E351D">
      <w:pPr>
        <w:pStyle w:val="1"/>
      </w:pPr>
      <w:bookmarkStart w:id="0" w:name="_Toc45649271"/>
      <w:r>
        <w:rPr>
          <w:rFonts w:hint="eastAsia"/>
        </w:rPr>
        <w:t>概要</w:t>
      </w:r>
      <w:bookmarkEnd w:id="0"/>
    </w:p>
    <w:p w14:paraId="0424D17E" w14:textId="66F6E3D7" w:rsidR="005E351D" w:rsidRDefault="005E351D" w:rsidP="005E351D">
      <w:r>
        <w:rPr>
          <w:rFonts w:hint="eastAsia"/>
        </w:rPr>
        <w:t>こんなアプリを作りたい</w:t>
      </w:r>
    </w:p>
    <w:p w14:paraId="288F89EC" w14:textId="25AADBE8" w:rsidR="005E351D" w:rsidRDefault="005E351D" w:rsidP="005E351D"/>
    <w:p w14:paraId="26C31D76" w14:textId="6CBE9032" w:rsidR="005D082A" w:rsidRDefault="005D082A">
      <w:r>
        <w:br w:type="page"/>
      </w:r>
    </w:p>
    <w:p w14:paraId="1B076A11" w14:textId="2C29D7DD" w:rsidR="005E351D" w:rsidRDefault="005D082A" w:rsidP="005E351D">
      <w:pPr>
        <w:pStyle w:val="1"/>
      </w:pPr>
      <w:bookmarkStart w:id="1" w:name="_Toc45649272"/>
      <w:r>
        <w:rPr>
          <w:rFonts w:hint="eastAsia"/>
        </w:rPr>
        <w:lastRenderedPageBreak/>
        <w:t>基本設計</w:t>
      </w:r>
      <w:bookmarkEnd w:id="1"/>
    </w:p>
    <w:p w14:paraId="5C4B01BD" w14:textId="5075F1C3" w:rsidR="005D082A" w:rsidRDefault="005D082A" w:rsidP="005D082A">
      <w:pPr>
        <w:pStyle w:val="2"/>
      </w:pPr>
      <w:bookmarkStart w:id="2" w:name="_Toc45649273"/>
      <w:r>
        <w:rPr>
          <w:rFonts w:hint="eastAsia"/>
        </w:rPr>
        <w:t>クライアント</w:t>
      </w:r>
      <w:bookmarkEnd w:id="2"/>
    </w:p>
    <w:p w14:paraId="1F11B552" w14:textId="16D60A42" w:rsidR="005D082A" w:rsidRDefault="005D082A" w:rsidP="005D082A"/>
    <w:p w14:paraId="2C5454CD" w14:textId="74BA2D5A" w:rsidR="00A95A53" w:rsidRDefault="00A95A53" w:rsidP="005D082A">
      <w:r>
        <w:rPr>
          <w:rFonts w:hint="eastAsia"/>
        </w:rPr>
        <w:t>こういう観点でどういう風にします。</w:t>
      </w:r>
    </w:p>
    <w:p w14:paraId="256AC5A4" w14:textId="455E3E6D" w:rsidR="00A95A53" w:rsidRDefault="00A95A53" w:rsidP="005D082A">
      <w:r>
        <w:rPr>
          <w:rFonts w:hint="eastAsia"/>
        </w:rPr>
        <w:t>どれこれどういう機能を持たせたいです。</w:t>
      </w:r>
    </w:p>
    <w:p w14:paraId="2FC77442" w14:textId="7AD164B1" w:rsidR="005D082A" w:rsidRDefault="005D082A">
      <w:r>
        <w:br w:type="page"/>
      </w:r>
    </w:p>
    <w:p w14:paraId="20FD54A5" w14:textId="2DEE7FDD" w:rsidR="005D082A" w:rsidRPr="005D082A" w:rsidRDefault="005D082A" w:rsidP="005D082A">
      <w:pPr>
        <w:pStyle w:val="2"/>
      </w:pPr>
      <w:bookmarkStart w:id="3" w:name="_Toc45649274"/>
      <w:r>
        <w:rPr>
          <w:rFonts w:hint="eastAsia"/>
        </w:rPr>
        <w:lastRenderedPageBreak/>
        <w:t>サーバー</w:t>
      </w:r>
      <w:bookmarkEnd w:id="3"/>
    </w:p>
    <w:p w14:paraId="2EF53A5E" w14:textId="307B2401" w:rsidR="005D082A" w:rsidRDefault="005D082A" w:rsidP="005D082A"/>
    <w:p w14:paraId="7F211A6B" w14:textId="33FF75D4" w:rsidR="00A95A53" w:rsidRDefault="00A95A53" w:rsidP="005D082A"/>
    <w:p w14:paraId="52382151" w14:textId="77777777" w:rsidR="00A95A53" w:rsidRDefault="00A95A53" w:rsidP="00A95A53">
      <w:r>
        <w:rPr>
          <w:rFonts w:hint="eastAsia"/>
        </w:rPr>
        <w:t>こういう観点でどういう風にします。</w:t>
      </w:r>
    </w:p>
    <w:p w14:paraId="4E62F6AB" w14:textId="77777777" w:rsidR="00A95A53" w:rsidRDefault="00A95A53" w:rsidP="00A95A53">
      <w:r>
        <w:rPr>
          <w:rFonts w:hint="eastAsia"/>
        </w:rPr>
        <w:t>どれこれどういう機能を持たせたいです。</w:t>
      </w:r>
    </w:p>
    <w:p w14:paraId="459DDA95" w14:textId="77777777" w:rsidR="00A95A53" w:rsidRDefault="00A95A53" w:rsidP="00A95A53">
      <w:r>
        <w:br w:type="page"/>
      </w:r>
    </w:p>
    <w:p w14:paraId="208D9E38" w14:textId="7E2B9A80" w:rsidR="005D082A" w:rsidRDefault="005D082A"/>
    <w:p w14:paraId="1383C28A" w14:textId="112A9CDD" w:rsidR="005D082A" w:rsidRDefault="005D082A" w:rsidP="005D082A">
      <w:pPr>
        <w:pStyle w:val="1"/>
      </w:pPr>
      <w:bookmarkStart w:id="4" w:name="_Toc45649275"/>
      <w:r>
        <w:rPr>
          <w:rFonts w:hint="eastAsia"/>
        </w:rPr>
        <w:t>詳細設計</w:t>
      </w:r>
      <w:bookmarkEnd w:id="4"/>
    </w:p>
    <w:p w14:paraId="23424E94" w14:textId="4AE1C426" w:rsidR="005D082A" w:rsidRDefault="005D082A" w:rsidP="005D082A">
      <w:pPr>
        <w:pStyle w:val="2"/>
      </w:pPr>
      <w:bookmarkStart w:id="5" w:name="_Toc45649276"/>
      <w:r>
        <w:rPr>
          <w:rFonts w:hint="eastAsia"/>
        </w:rPr>
        <w:t>クライアント</w:t>
      </w:r>
      <w:bookmarkEnd w:id="5"/>
    </w:p>
    <w:p w14:paraId="522ECDCE" w14:textId="1797B6DB" w:rsidR="00A95A53" w:rsidRPr="00A95A53" w:rsidRDefault="00A95A53" w:rsidP="00A95A53">
      <w:pPr>
        <w:pStyle w:val="3"/>
        <w:ind w:leftChars="0" w:left="0"/>
      </w:pPr>
      <w:r>
        <w:rPr>
          <w:rFonts w:hint="eastAsia"/>
        </w:rPr>
        <w:t>システム設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3821"/>
      </w:tblGrid>
      <w:tr w:rsidR="005D082A" w14:paraId="6CC6E6B7" w14:textId="77777777" w:rsidTr="00833244">
        <w:tc>
          <w:tcPr>
            <w:tcW w:w="1413" w:type="dxa"/>
          </w:tcPr>
          <w:p w14:paraId="68EC5BBF" w14:textId="77777777" w:rsidR="005D082A" w:rsidRDefault="005D082A" w:rsidP="00833244">
            <w:r>
              <w:t>関数名</w:t>
            </w:r>
          </w:p>
        </w:tc>
        <w:tc>
          <w:tcPr>
            <w:tcW w:w="7081" w:type="dxa"/>
            <w:gridSpan w:val="2"/>
          </w:tcPr>
          <w:p w14:paraId="4E88AFA3" w14:textId="1C58F347" w:rsidR="005D082A" w:rsidRDefault="005D082A" w:rsidP="00833244"/>
        </w:tc>
      </w:tr>
      <w:tr w:rsidR="005D082A" w:rsidRPr="000229A6" w14:paraId="5AF2C6C7" w14:textId="77777777" w:rsidTr="00833244">
        <w:tc>
          <w:tcPr>
            <w:tcW w:w="1413" w:type="dxa"/>
          </w:tcPr>
          <w:p w14:paraId="258DE6E7" w14:textId="77777777" w:rsidR="005D082A" w:rsidRDefault="005D082A" w:rsidP="00833244">
            <w:r>
              <w:rPr>
                <w:rFonts w:hint="eastAsia"/>
              </w:rPr>
              <w:t>INPUT</w:t>
            </w:r>
          </w:p>
        </w:tc>
        <w:tc>
          <w:tcPr>
            <w:tcW w:w="3260" w:type="dxa"/>
          </w:tcPr>
          <w:p w14:paraId="2BE8975C" w14:textId="77777777" w:rsidR="005D082A" w:rsidRPr="00E8320B" w:rsidRDefault="005D082A" w:rsidP="00833244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</w:tcPr>
          <w:p w14:paraId="305C2B38" w14:textId="77777777" w:rsidR="005D082A" w:rsidRPr="000229A6" w:rsidRDefault="005D082A" w:rsidP="005D082A">
            <w:pPr>
              <w:rPr>
                <w:sz w:val="18"/>
                <w:szCs w:val="18"/>
              </w:rPr>
            </w:pPr>
          </w:p>
        </w:tc>
      </w:tr>
      <w:tr w:rsidR="005D082A" w14:paraId="2023187E" w14:textId="77777777" w:rsidTr="00833244">
        <w:tc>
          <w:tcPr>
            <w:tcW w:w="1413" w:type="dxa"/>
          </w:tcPr>
          <w:p w14:paraId="2EC0AC6A" w14:textId="77777777" w:rsidR="005D082A" w:rsidRDefault="005D082A" w:rsidP="00833244">
            <w:r>
              <w:rPr>
                <w:rFonts w:hint="eastAsia"/>
              </w:rPr>
              <w:t>OUTPUT</w:t>
            </w:r>
          </w:p>
        </w:tc>
        <w:tc>
          <w:tcPr>
            <w:tcW w:w="3260" w:type="dxa"/>
          </w:tcPr>
          <w:p w14:paraId="30A33C78" w14:textId="77777777" w:rsidR="005D082A" w:rsidRDefault="005D082A" w:rsidP="00833244">
            <w:r>
              <w:t>int -1/0</w:t>
            </w:r>
          </w:p>
        </w:tc>
        <w:tc>
          <w:tcPr>
            <w:tcW w:w="3821" w:type="dxa"/>
          </w:tcPr>
          <w:p w14:paraId="7F1D3FBC" w14:textId="35F153D7" w:rsidR="005D082A" w:rsidRDefault="005D082A" w:rsidP="00833244"/>
        </w:tc>
      </w:tr>
      <w:tr w:rsidR="005D082A" w:rsidRPr="001F0424" w14:paraId="014D8F28" w14:textId="77777777" w:rsidTr="00833244">
        <w:trPr>
          <w:trHeight w:val="326"/>
        </w:trPr>
        <w:tc>
          <w:tcPr>
            <w:tcW w:w="1413" w:type="dxa"/>
          </w:tcPr>
          <w:p w14:paraId="7D6F6F43" w14:textId="77777777" w:rsidR="005D082A" w:rsidRPr="001F0424" w:rsidRDefault="005D082A" w:rsidP="00833244">
            <w:r w:rsidRPr="001F0424">
              <w:t>概要</w:t>
            </w:r>
          </w:p>
        </w:tc>
        <w:tc>
          <w:tcPr>
            <w:tcW w:w="7081" w:type="dxa"/>
            <w:gridSpan w:val="2"/>
          </w:tcPr>
          <w:p w14:paraId="200F2D67" w14:textId="7E76FDBE" w:rsidR="005D082A" w:rsidRPr="001F0424" w:rsidRDefault="005D082A" w:rsidP="00833244"/>
        </w:tc>
      </w:tr>
    </w:tbl>
    <w:p w14:paraId="78DB768C" w14:textId="324E9D0B" w:rsidR="005D082A" w:rsidRDefault="00A95A53" w:rsidP="005D082A">
      <w:r>
        <w:rPr>
          <w:rFonts w:hint="eastAsia"/>
        </w:rPr>
        <w:t>フロー</w:t>
      </w:r>
    </w:p>
    <w:p w14:paraId="18CCD311" w14:textId="77777777" w:rsidR="005B7BEC" w:rsidRDefault="005B7BEC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B7BEC" w14:paraId="3076CCEB" w14:textId="77777777" w:rsidTr="00FB438D">
        <w:tc>
          <w:tcPr>
            <w:tcW w:w="1413" w:type="dxa"/>
          </w:tcPr>
          <w:p w14:paraId="04C9E814" w14:textId="4F2F7AE9" w:rsidR="005B7BEC" w:rsidRDefault="005B7BEC" w:rsidP="00FB438D">
            <w:r>
              <w:rPr>
                <w:rFonts w:hint="eastAsia"/>
              </w:rPr>
              <w:lastRenderedPageBreak/>
              <w:t>クラス</w:t>
            </w:r>
            <w:r>
              <w:t>名</w:t>
            </w:r>
          </w:p>
        </w:tc>
        <w:tc>
          <w:tcPr>
            <w:tcW w:w="7081" w:type="dxa"/>
          </w:tcPr>
          <w:p w14:paraId="50D903E2" w14:textId="5411F321" w:rsidR="005B7BEC" w:rsidRDefault="005B7BEC" w:rsidP="00FB438D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mmon</w:t>
            </w:r>
          </w:p>
        </w:tc>
      </w:tr>
      <w:tr w:rsidR="005B7BEC" w14:paraId="65D1B07D" w14:textId="77777777" w:rsidTr="00FB438D">
        <w:tc>
          <w:tcPr>
            <w:tcW w:w="1413" w:type="dxa"/>
          </w:tcPr>
          <w:p w14:paraId="62BFF543" w14:textId="2B712703" w:rsidR="005B7BEC" w:rsidRDefault="005B7BEC" w:rsidP="00FB438D">
            <w:pPr>
              <w:rPr>
                <w:rFonts w:hint="eastAsia"/>
              </w:rPr>
            </w:pPr>
            <w:r>
              <w:t xml:space="preserve">Class </w:t>
            </w:r>
            <w:r>
              <w:rPr>
                <w:rFonts w:hint="eastAsia"/>
              </w:rPr>
              <w:t>特性</w:t>
            </w:r>
          </w:p>
        </w:tc>
        <w:tc>
          <w:tcPr>
            <w:tcW w:w="7081" w:type="dxa"/>
          </w:tcPr>
          <w:p w14:paraId="7930F270" w14:textId="396F3C42" w:rsidR="005B7BEC" w:rsidRDefault="005B7BEC" w:rsidP="00FB438D">
            <w:pPr>
              <w:rPr>
                <w:rFonts w:hint="eastAsia"/>
              </w:rPr>
            </w:pPr>
            <w:r>
              <w:t>Public class</w:t>
            </w:r>
          </w:p>
        </w:tc>
      </w:tr>
      <w:tr w:rsidR="005B7BEC" w:rsidRPr="001F0424" w14:paraId="03473B9F" w14:textId="77777777" w:rsidTr="00FB438D">
        <w:trPr>
          <w:trHeight w:val="326"/>
        </w:trPr>
        <w:tc>
          <w:tcPr>
            <w:tcW w:w="1413" w:type="dxa"/>
          </w:tcPr>
          <w:p w14:paraId="5CECE784" w14:textId="77777777" w:rsidR="005B7BEC" w:rsidRPr="001F0424" w:rsidRDefault="005B7BEC" w:rsidP="00FB438D">
            <w:r w:rsidRPr="001F0424">
              <w:t>概要</w:t>
            </w:r>
          </w:p>
        </w:tc>
        <w:tc>
          <w:tcPr>
            <w:tcW w:w="7081" w:type="dxa"/>
          </w:tcPr>
          <w:p w14:paraId="077A8B86" w14:textId="060D6013" w:rsidR="005B7BEC" w:rsidRPr="001F0424" w:rsidRDefault="005B7BEC" w:rsidP="00FB438D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ient DB</w:t>
            </w:r>
            <w:r>
              <w:rPr>
                <w:rFonts w:hint="eastAsia"/>
              </w:rPr>
              <w:t>のデータを保持し、</w:t>
            </w:r>
            <w:r w:rsidR="00111706">
              <w:rPr>
                <w:rFonts w:hint="eastAsia"/>
              </w:rPr>
              <w:t>C</w:t>
            </w:r>
            <w:r w:rsidR="00111706">
              <w:t>lass / Method</w:t>
            </w:r>
            <w:r w:rsidR="00111706">
              <w:rPr>
                <w:rFonts w:hint="eastAsia"/>
              </w:rPr>
              <w:t>間で共有しあうクラス</w:t>
            </w:r>
          </w:p>
        </w:tc>
      </w:tr>
      <w:tr w:rsidR="00522C62" w:rsidRPr="001F0424" w14:paraId="2F222D33" w14:textId="77777777" w:rsidTr="00FB438D">
        <w:trPr>
          <w:trHeight w:val="326"/>
        </w:trPr>
        <w:tc>
          <w:tcPr>
            <w:tcW w:w="1413" w:type="dxa"/>
          </w:tcPr>
          <w:p w14:paraId="246B9682" w14:textId="365481A7" w:rsidR="00522C62" w:rsidRPr="001F0424" w:rsidRDefault="00522C62" w:rsidP="00FB438D">
            <w:pPr>
              <w:rPr>
                <w:rFonts w:hint="eastAsia"/>
              </w:rPr>
            </w:pPr>
            <w:r>
              <w:rPr>
                <w:rFonts w:hint="eastAsia"/>
              </w:rPr>
              <w:t>メンバ</w:t>
            </w:r>
          </w:p>
        </w:tc>
        <w:tc>
          <w:tcPr>
            <w:tcW w:w="7081" w:type="dxa"/>
          </w:tcPr>
          <w:p w14:paraId="4E79BBB0" w14:textId="6B519605" w:rsidR="00522C62" w:rsidRDefault="00522C62" w:rsidP="00FB438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</w:t>
            </w:r>
            <w:r>
              <w:t>SONObject</w:t>
            </w:r>
            <w:proofErr w:type="spellEnd"/>
            <w:r>
              <w:t xml:space="preserve"> </w:t>
            </w:r>
            <w:proofErr w:type="spellStart"/>
            <w:r>
              <w:t>client_db_json</w:t>
            </w:r>
            <w:proofErr w:type="spellEnd"/>
          </w:p>
        </w:tc>
      </w:tr>
    </w:tbl>
    <w:p w14:paraId="5EC6EF1E" w14:textId="77777777" w:rsidR="005B7BEC" w:rsidRDefault="005B7BEC" w:rsidP="005B7BEC">
      <w:r>
        <w:rPr>
          <w:rFonts w:hint="eastAsia"/>
        </w:rPr>
        <w:t>フロー</w:t>
      </w:r>
    </w:p>
    <w:p w14:paraId="0CEB6C4A" w14:textId="2DF1300B" w:rsidR="005B7BEC" w:rsidRDefault="005B7BEC">
      <w:r>
        <w:br w:type="page"/>
      </w:r>
    </w:p>
    <w:p w14:paraId="0C97930E" w14:textId="77777777" w:rsidR="00A95A53" w:rsidRDefault="00A95A53" w:rsidP="005D082A"/>
    <w:p w14:paraId="05A7628F" w14:textId="2DB80A29" w:rsidR="00A95A53" w:rsidRDefault="00A95A53" w:rsidP="00A95A53">
      <w:pPr>
        <w:pStyle w:val="3"/>
        <w:ind w:leftChars="0" w:left="0"/>
      </w:pPr>
      <w:r>
        <w:rPr>
          <w:rFonts w:hint="eastAsia"/>
        </w:rPr>
        <w:t>UI</w:t>
      </w:r>
      <w:r>
        <w:rPr>
          <w:rFonts w:hint="eastAsia"/>
        </w:rPr>
        <w:t>設計</w:t>
      </w:r>
    </w:p>
    <w:p w14:paraId="086AA4C9" w14:textId="7E4056FB" w:rsidR="00A95A53" w:rsidRDefault="00A95A53" w:rsidP="00A95A53"/>
    <w:p w14:paraId="0555E295" w14:textId="25BD59E4" w:rsidR="00A95A53" w:rsidRDefault="00A95A53" w:rsidP="00A95A53"/>
    <w:p w14:paraId="6C2E5325" w14:textId="7627322B" w:rsidR="00A95A53" w:rsidRDefault="00A95A53" w:rsidP="00A95A53"/>
    <w:p w14:paraId="58BC8917" w14:textId="744235EB" w:rsidR="00A95A53" w:rsidRDefault="00A95A53" w:rsidP="00A95A53"/>
    <w:p w14:paraId="2B1B68FD" w14:textId="1EF88449" w:rsidR="00A95A53" w:rsidRDefault="00A95A53" w:rsidP="00A95A53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03EAEC4" wp14:editId="60F83DD1">
                <wp:extent cx="5486400" cy="3200400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正方形/長方形 2"/>
                        <wps:cNvSpPr/>
                        <wps:spPr>
                          <a:xfrm>
                            <a:off x="1794294" y="336429"/>
                            <a:ext cx="1509623" cy="2441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1802921" y="2536166"/>
                            <a:ext cx="1492370" cy="24153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楕円 4"/>
                        <wps:cNvSpPr/>
                        <wps:spPr>
                          <a:xfrm>
                            <a:off x="2473929" y="2597345"/>
                            <a:ext cx="140245" cy="14024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974656" y="2524417"/>
                            <a:ext cx="230003" cy="263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32333C" w14:textId="656CCA7F" w:rsidR="00044C21" w:rsidRPr="00044C21" w:rsidRDefault="00044C21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044C21"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3EAEC4" id="キャンバス 1" o:spid="_x0000_s102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正方形/長方形 2" o:spid="_x0000_s1029" style="position:absolute;left:17942;top:3364;width:15097;height:2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" fillcolor="white [3201]" strokecolor="#4472c4 [3204]" strokeweight="1pt"/>
                <v:rect id="正方形/長方形 3" o:spid="_x0000_s1030" style="position:absolute;left:18029;top:25361;width:14923;height:2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" fillcolor="black [3200]" strokecolor="black [1600]" strokeweight="1pt"/>
                <v:oval id="楕円 4" o:spid="_x0000_s1031" style="position:absolute;left:24739;top:25973;width:1402;height:1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" fillcolor="#bfbfbf [2412]" stroked="f" strokeweight="1pt">
                  <v:stroke joinstyle="miter"/>
                </v:oval>
                <v:shape id="テキスト ボックス 6" o:spid="_x0000_s1032" type="#_x0000_t202" style="position:absolute;left:19746;top:25244;width:2300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7332333C" w14:textId="656CCA7F" w:rsidR="00044C21" w:rsidRPr="00044C21" w:rsidRDefault="00044C21">
                        <w:pPr>
                          <w:rPr>
                            <w:color w:val="A6A6A6" w:themeColor="background1" w:themeShade="A6"/>
                          </w:rPr>
                        </w:pPr>
                        <w:r w:rsidRPr="00044C21">
                          <w:rPr>
                            <w:rFonts w:hint="eastAsia"/>
                            <w:color w:val="A6A6A6" w:themeColor="background1" w:themeShade="A6"/>
                          </w:rPr>
                          <w:t>&l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F7ABC7" w14:textId="400CD7BC" w:rsidR="00A95A53" w:rsidRPr="00A95A53" w:rsidRDefault="00A95A53" w:rsidP="00A95A53">
      <w:r>
        <w:rPr>
          <w:rFonts w:hint="eastAsia"/>
        </w:rPr>
        <w:t>的な？</w:t>
      </w:r>
    </w:p>
    <w:p w14:paraId="385D3385" w14:textId="77777777" w:rsidR="005D082A" w:rsidRDefault="005D082A">
      <w:pPr>
        <w:rPr>
          <w:rFonts w:asciiTheme="majorHAnsi" w:eastAsiaTheme="majorEastAsia" w:hAnsiTheme="majorHAnsi" w:cstheme="majorBidi"/>
        </w:rPr>
      </w:pPr>
      <w:bookmarkStart w:id="6" w:name="_Toc45649277"/>
      <w:r>
        <w:br w:type="page"/>
      </w:r>
    </w:p>
    <w:p w14:paraId="165FC402" w14:textId="10EB926E" w:rsidR="005D082A" w:rsidRPr="005D082A" w:rsidRDefault="005D082A" w:rsidP="005D082A">
      <w:pPr>
        <w:pStyle w:val="2"/>
      </w:pPr>
      <w:r>
        <w:rPr>
          <w:rFonts w:hint="eastAsia"/>
        </w:rPr>
        <w:lastRenderedPageBreak/>
        <w:t>サーバー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3821"/>
      </w:tblGrid>
      <w:tr w:rsidR="008835A9" w14:paraId="068A672D" w14:textId="77777777" w:rsidTr="00833244">
        <w:tc>
          <w:tcPr>
            <w:tcW w:w="1413" w:type="dxa"/>
          </w:tcPr>
          <w:p w14:paraId="3B4D5DE4" w14:textId="77777777" w:rsidR="008835A9" w:rsidRDefault="008835A9" w:rsidP="00833244">
            <w:r>
              <w:t>関数名</w:t>
            </w:r>
          </w:p>
        </w:tc>
        <w:tc>
          <w:tcPr>
            <w:tcW w:w="7081" w:type="dxa"/>
            <w:gridSpan w:val="2"/>
          </w:tcPr>
          <w:p w14:paraId="2217CFC4" w14:textId="77777777" w:rsidR="008835A9" w:rsidRDefault="008835A9" w:rsidP="00833244"/>
        </w:tc>
      </w:tr>
      <w:tr w:rsidR="008835A9" w:rsidRPr="000229A6" w14:paraId="08D841C6" w14:textId="77777777" w:rsidTr="00833244">
        <w:tc>
          <w:tcPr>
            <w:tcW w:w="1413" w:type="dxa"/>
          </w:tcPr>
          <w:p w14:paraId="06A4DC14" w14:textId="77777777" w:rsidR="008835A9" w:rsidRDefault="008835A9" w:rsidP="00833244">
            <w:r>
              <w:rPr>
                <w:rFonts w:hint="eastAsia"/>
              </w:rPr>
              <w:t>INPUT</w:t>
            </w:r>
          </w:p>
        </w:tc>
        <w:tc>
          <w:tcPr>
            <w:tcW w:w="3260" w:type="dxa"/>
          </w:tcPr>
          <w:p w14:paraId="7D9B9D9D" w14:textId="77777777" w:rsidR="008835A9" w:rsidRPr="00E8320B" w:rsidRDefault="008835A9" w:rsidP="00833244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</w:tcPr>
          <w:p w14:paraId="55FA92A2" w14:textId="77777777" w:rsidR="008835A9" w:rsidRPr="000229A6" w:rsidRDefault="008835A9" w:rsidP="00833244">
            <w:pPr>
              <w:rPr>
                <w:sz w:val="18"/>
                <w:szCs w:val="18"/>
              </w:rPr>
            </w:pPr>
          </w:p>
        </w:tc>
      </w:tr>
      <w:tr w:rsidR="008835A9" w14:paraId="12225DBA" w14:textId="77777777" w:rsidTr="00833244">
        <w:tc>
          <w:tcPr>
            <w:tcW w:w="1413" w:type="dxa"/>
          </w:tcPr>
          <w:p w14:paraId="6B5FF223" w14:textId="77777777" w:rsidR="008835A9" w:rsidRDefault="008835A9" w:rsidP="00833244">
            <w:r>
              <w:rPr>
                <w:rFonts w:hint="eastAsia"/>
              </w:rPr>
              <w:t>OUTPUT</w:t>
            </w:r>
          </w:p>
        </w:tc>
        <w:tc>
          <w:tcPr>
            <w:tcW w:w="3260" w:type="dxa"/>
          </w:tcPr>
          <w:p w14:paraId="5AD9252B" w14:textId="77777777" w:rsidR="008835A9" w:rsidRDefault="008835A9" w:rsidP="00833244">
            <w:r>
              <w:t>int -1/0</w:t>
            </w:r>
          </w:p>
        </w:tc>
        <w:tc>
          <w:tcPr>
            <w:tcW w:w="3821" w:type="dxa"/>
          </w:tcPr>
          <w:p w14:paraId="5773D795" w14:textId="77777777" w:rsidR="008835A9" w:rsidRDefault="008835A9" w:rsidP="00833244"/>
        </w:tc>
      </w:tr>
      <w:tr w:rsidR="008835A9" w:rsidRPr="001F0424" w14:paraId="4FD5309C" w14:textId="77777777" w:rsidTr="00833244">
        <w:trPr>
          <w:trHeight w:val="326"/>
        </w:trPr>
        <w:tc>
          <w:tcPr>
            <w:tcW w:w="1413" w:type="dxa"/>
          </w:tcPr>
          <w:p w14:paraId="4B725FF1" w14:textId="77777777" w:rsidR="008835A9" w:rsidRPr="001F0424" w:rsidRDefault="008835A9" w:rsidP="00833244">
            <w:r w:rsidRPr="001F0424">
              <w:t>概要</w:t>
            </w:r>
          </w:p>
        </w:tc>
        <w:tc>
          <w:tcPr>
            <w:tcW w:w="7081" w:type="dxa"/>
            <w:gridSpan w:val="2"/>
          </w:tcPr>
          <w:p w14:paraId="7DD7834E" w14:textId="77777777" w:rsidR="008835A9" w:rsidRPr="001F0424" w:rsidRDefault="008835A9" w:rsidP="00833244"/>
        </w:tc>
      </w:tr>
    </w:tbl>
    <w:p w14:paraId="2AD0857B" w14:textId="77777777" w:rsidR="005D082A" w:rsidRPr="005D082A" w:rsidRDefault="005D082A" w:rsidP="005D082A"/>
    <w:sectPr w:rsidR="005D082A" w:rsidRPr="005D082A" w:rsidSect="005E351D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E8"/>
    <w:rsid w:val="00044C21"/>
    <w:rsid w:val="00111706"/>
    <w:rsid w:val="004D63E8"/>
    <w:rsid w:val="00522C62"/>
    <w:rsid w:val="005B7BEC"/>
    <w:rsid w:val="005D082A"/>
    <w:rsid w:val="005E351D"/>
    <w:rsid w:val="006A23F0"/>
    <w:rsid w:val="0070665B"/>
    <w:rsid w:val="008835A9"/>
    <w:rsid w:val="00A95A53"/>
    <w:rsid w:val="00E7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50E20E"/>
  <w15:chartTrackingRefBased/>
  <w15:docId w15:val="{D428D6A5-B3D2-4D92-9F22-2C6A09E6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="8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A53"/>
  </w:style>
  <w:style w:type="paragraph" w:styleId="1">
    <w:name w:val="heading 1"/>
    <w:basedOn w:val="a"/>
    <w:next w:val="a"/>
    <w:link w:val="10"/>
    <w:uiPriority w:val="9"/>
    <w:qFormat/>
    <w:rsid w:val="005E351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082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95A5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63E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D63E8"/>
    <w:rPr>
      <w:kern w:val="0"/>
      <w:sz w:val="22"/>
    </w:rPr>
  </w:style>
  <w:style w:type="table" w:styleId="a5">
    <w:name w:val="Table Grid"/>
    <w:basedOn w:val="a1"/>
    <w:uiPriority w:val="39"/>
    <w:rsid w:val="004D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E351D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5D082A"/>
    <w:pPr>
      <w:keepLines/>
      <w:spacing w:before="240" w:line="259" w:lineRule="auto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D082A"/>
  </w:style>
  <w:style w:type="character" w:styleId="a7">
    <w:name w:val="Hyperlink"/>
    <w:basedOn w:val="a0"/>
    <w:uiPriority w:val="99"/>
    <w:unhideWhenUsed/>
    <w:rsid w:val="005D082A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5D082A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5D082A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A95A5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C7AF-ACE6-46D6-A210-07A416F9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通費請求欄作成アプリ(仮称)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請求欄作成アプリ(仮称)</dc:title>
  <dc:subject>基本設計書</dc:subject>
  <dc:creator>。</dc:creator>
  <cp:keywords/>
  <dc:description/>
  <cp:lastModifiedBy>hikaru</cp:lastModifiedBy>
  <cp:revision>9</cp:revision>
  <dcterms:created xsi:type="dcterms:W3CDTF">2020-07-14T10:38:00Z</dcterms:created>
  <dcterms:modified xsi:type="dcterms:W3CDTF">2020-07-23T10:54:00Z</dcterms:modified>
</cp:coreProperties>
</file>